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57DE" w14:textId="77777777" w:rsidR="008254A8" w:rsidRPr="001E1085" w:rsidRDefault="00252E7B" w:rsidP="00DC63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1085">
        <w:rPr>
          <w:rFonts w:ascii="Arial" w:hAnsi="Arial" w:cs="Arial"/>
          <w:b/>
          <w:sz w:val="28"/>
          <w:szCs w:val="28"/>
        </w:rPr>
        <w:t>TERMO DE CONCORDÂNCIA E VERACIDADE</w:t>
      </w:r>
    </w:p>
    <w:p w14:paraId="06E6B8AB" w14:textId="1C012EDD" w:rsidR="008254A8" w:rsidRPr="001E1085" w:rsidRDefault="00DC639C" w:rsidP="00DC639C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1E1085">
        <w:rPr>
          <w:rFonts w:ascii="Arial" w:hAnsi="Arial" w:cs="Arial"/>
          <w:bCs/>
          <w:i/>
          <w:iCs/>
        </w:rPr>
        <w:t>(CADASTRO DE USUÁRIOS EXTERNOS NO E-PROC)</w:t>
      </w:r>
    </w:p>
    <w:p w14:paraId="5C472381" w14:textId="794A2C62" w:rsidR="008254A8" w:rsidRPr="001E1085" w:rsidRDefault="00DC639C" w:rsidP="00DC639C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1E1085">
        <w:rPr>
          <w:rFonts w:ascii="Arial" w:hAnsi="Arial" w:cs="Arial"/>
          <w:b/>
          <w:i/>
          <w:iCs/>
        </w:rPr>
        <w:t>DECRETO 4.474/GP/2020</w:t>
      </w:r>
    </w:p>
    <w:p w14:paraId="3029EC39" w14:textId="77777777" w:rsidR="008254A8" w:rsidRDefault="008254A8">
      <w:pPr>
        <w:spacing w:after="0" w:line="254" w:lineRule="auto"/>
        <w:jc w:val="center"/>
        <w:rPr>
          <w:rFonts w:ascii="Arial" w:eastAsia="Tahoma" w:hAnsi="Arial" w:cs="Arial"/>
          <w:sz w:val="18"/>
          <w:szCs w:val="18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2784"/>
        <w:gridCol w:w="227"/>
        <w:gridCol w:w="1842"/>
        <w:gridCol w:w="567"/>
        <w:gridCol w:w="2523"/>
      </w:tblGrid>
      <w:tr w:rsidR="008254A8" w:rsidRPr="00DC639C" w14:paraId="7489C7B0" w14:textId="77777777" w:rsidTr="0089294D">
        <w:trPr>
          <w:trHeight w:val="219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10CF" w14:textId="77777777" w:rsidR="008254A8" w:rsidRPr="00DC639C" w:rsidRDefault="00252E7B">
            <w:pPr>
              <w:spacing w:after="0" w:line="276" w:lineRule="auto"/>
              <w:jc w:val="center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  <w:r w:rsidRPr="00DC639C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DADOS DA EMPRESA</w:t>
            </w:r>
          </w:p>
        </w:tc>
      </w:tr>
      <w:tr w:rsidR="008254A8" w:rsidRPr="00DC639C" w14:paraId="27F16961" w14:textId="77777777" w:rsidTr="00410E96">
        <w:trPr>
          <w:trHeight w:val="219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99C1" w14:textId="29C2545D" w:rsidR="008254A8" w:rsidRPr="00DC639C" w:rsidRDefault="00252E7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Razão Social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RAZÃO SOCIAL DA EMPRESA"/>
                    <w:maxLength w:val="50"/>
                    <w:format w:val="Maiúsculas"/>
                  </w:textInput>
                </w:ffData>
              </w:fldChar>
            </w:r>
            <w:bookmarkStart w:id="0" w:name="Texto1"/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RAZÃO SOCIAL DA EMPRESA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73D3" w14:textId="0A22F387" w:rsidR="008254A8" w:rsidRPr="00DC639C" w:rsidRDefault="00252E7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 xml:space="preserve">CNPJ: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.000/0000-00"/>
                    <w:maxLength w:val="18"/>
                    <w:format w:val="00.000.000/0000-00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00.000.000/0000-00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8254A8" w:rsidRPr="00DC639C" w14:paraId="6EE8656C" w14:textId="77777777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6E4D" w14:textId="4C52E8D2" w:rsidR="008254A8" w:rsidRPr="00DC639C" w:rsidRDefault="00252E7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Endereço Completo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A/ESTR./LINHA"/>
                    <w:maxLength w:val="50"/>
                    <w:format w:val="Maiúsculas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RUA/ESTR./LINHA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41B7">
              <w:rPr>
                <w:rFonts w:ascii="Arial" w:hAnsi="Arial" w:cs="Arial"/>
                <w:b/>
                <w:sz w:val="20"/>
                <w:szCs w:val="20"/>
              </w:rPr>
              <w:t xml:space="preserve">, Nº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º"/>
                    <w:maxLength w:val="50"/>
                    <w:format w:val="Maiúsculas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Nº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41B7">
              <w:rPr>
                <w:rFonts w:ascii="Arial" w:hAnsi="Arial" w:cs="Arial"/>
                <w:b/>
                <w:sz w:val="20"/>
                <w:szCs w:val="20"/>
              </w:rPr>
              <w:t xml:space="preserve"> - B.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IRRO"/>
                    <w:maxLength w:val="50"/>
                    <w:format w:val="Maiúsculas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BAIRRO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358" w:rsidRPr="00DC639C" w14:paraId="4B697E0E" w14:textId="77777777" w:rsidTr="00DF7358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FBED" w14:textId="376EFA74" w:rsidR="00DF7358" w:rsidRPr="00DC639C" w:rsidRDefault="00DF7358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 xml:space="preserve">Cidade/UF: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DADE/UF"/>
                    <w:maxLength w:val="50"/>
                    <w:format w:val="Maiúsculas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CIDADE/UF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DE56" w14:textId="47C28432" w:rsidR="00DF7358" w:rsidRPr="00DC639C" w:rsidRDefault="00DF7358" w:rsidP="00DF7358">
            <w:pPr>
              <w:spacing w:after="0" w:line="276" w:lineRule="auto"/>
              <w:ind w:firstLine="131"/>
              <w:rPr>
                <w:rFonts w:ascii="Arial" w:hAnsi="Arial" w:cs="Arial"/>
              </w:rPr>
            </w:pPr>
            <w:r w:rsidRPr="00DF7358"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hAnsi="Arial" w:cs="Arial"/>
              </w:rPr>
              <w:t xml:space="preserve">: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  <w:format w:val="00.000-000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00.000-000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54A8" w:rsidRPr="00DC639C" w14:paraId="4F8A82AE" w14:textId="77777777" w:rsidTr="00410E96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BFBF" w14:textId="0303F13A" w:rsidR="008254A8" w:rsidRPr="00DC639C" w:rsidRDefault="00252E7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Telefone:</w:t>
            </w:r>
            <w:r w:rsidR="00EB45AC" w:rsidRPr="00DC639C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0000-0000"/>
                    <w:maxLength w:val="13"/>
                    <w:format w:val="(##)####-####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(00)0000-0000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9C200" w14:textId="7CF0729F" w:rsidR="008254A8" w:rsidRPr="00DC639C" w:rsidRDefault="00252E7B" w:rsidP="00EB45AC">
            <w:pPr>
              <w:tabs>
                <w:tab w:val="left" w:pos="1690"/>
              </w:tabs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Celular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00000-0000"/>
                    <w:maxLength w:val="15"/>
                    <w:format w:val="(##)#####-####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(00)00000-0000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5C01" w14:textId="4A2CE85B" w:rsidR="008254A8" w:rsidRPr="00DC639C" w:rsidRDefault="00252E7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 xml:space="preserve">E-mail: 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empresa@provedor.com"/>
                    <w:maxLength w:val="50"/>
                    <w:format w:val="Minúsculas"/>
                  </w:textInput>
                </w:ffData>
              </w:fldCha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emailempresa@provedor.com</w:t>
            </w:r>
            <w:r w:rsidR="00C153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54A8" w:rsidRPr="00DC639C" w14:paraId="74B8DCC5" w14:textId="77777777" w:rsidTr="0089294D">
        <w:trPr>
          <w:trHeight w:val="264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1D8" w14:textId="77777777" w:rsidR="008254A8" w:rsidRPr="00DC639C" w:rsidRDefault="00252E7B">
            <w:pPr>
              <w:spacing w:after="0" w:line="276" w:lineRule="auto"/>
              <w:jc w:val="center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  <w:r w:rsidRPr="00DC639C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DADOS DO USUÁRIO/REPRESENTANTE</w:t>
            </w:r>
          </w:p>
        </w:tc>
      </w:tr>
      <w:tr w:rsidR="00410E96" w:rsidRPr="00DC639C" w14:paraId="45CA7064" w14:textId="069C1587" w:rsidTr="00410E96">
        <w:trPr>
          <w:trHeight w:val="264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5F55" w14:textId="1C742E5D" w:rsidR="00410E96" w:rsidRPr="00DC639C" w:rsidRDefault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Nome Completo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USUARIO"/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5374">
              <w:rPr>
                <w:rFonts w:ascii="Arial" w:hAnsi="Arial" w:cs="Arial"/>
                <w:b/>
                <w:noProof/>
                <w:sz w:val="20"/>
                <w:szCs w:val="20"/>
              </w:rPr>
              <w:t>NOME DO USUARIO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A1F4" w14:textId="3230B93A" w:rsidR="00410E96" w:rsidRPr="00DC639C" w:rsidRDefault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CPF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000.000.000-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775">
              <w:rPr>
                <w:rFonts w:ascii="Arial" w:hAnsi="Arial" w:cs="Arial"/>
                <w:b/>
                <w:sz w:val="20"/>
                <w:szCs w:val="20"/>
              </w:rPr>
            </w:r>
            <w:r w:rsidR="00DD07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0E96" w:rsidRPr="00DC639C" w14:paraId="0B52D0FA" w14:textId="65BF7DEE" w:rsidTr="00410E96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8D9" w14:textId="3ED9A147" w:rsidR="00410E96" w:rsidRPr="00DC639C" w:rsidRDefault="00410E96" w:rsidP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Cargo/Função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GO DO USUARIO"/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ARGO DO USUARIO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098B" w14:textId="561D7456" w:rsidR="00410E96" w:rsidRPr="00DC639C" w:rsidRDefault="00410E96" w:rsidP="00DF7358">
            <w:pPr>
              <w:spacing w:after="0" w:line="276" w:lineRule="auto"/>
              <w:ind w:firstLine="131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Data Nascimento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1220966"/>
                <w:placeholder>
                  <w:docPart w:val="938453308E884DAFB5C84BBF03B50683"/>
                </w:placeholder>
                <w:date w:fullDate="2021-04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C639C">
                  <w:rPr>
                    <w:rFonts w:ascii="Arial" w:hAnsi="Arial" w:cs="Arial"/>
                    <w:b/>
                    <w:sz w:val="20"/>
                    <w:szCs w:val="20"/>
                  </w:rPr>
                  <w:t>27/04/2021</w:t>
                </w:r>
              </w:sdtContent>
            </w:sdt>
          </w:p>
        </w:tc>
      </w:tr>
      <w:tr w:rsidR="0005588A" w:rsidRPr="00DC639C" w14:paraId="4650AFD3" w14:textId="77777777" w:rsidTr="00706F1E"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C135" w14:textId="65EF203C" w:rsidR="0005588A" w:rsidRPr="00DC639C" w:rsidRDefault="0005588A" w:rsidP="007C6A6A">
            <w:pPr>
              <w:spacing w:after="0" w:line="276" w:lineRule="auto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Carteira do Órgão de Classe: 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DO REGISTRO"/>
                    <w:maxLength w:val="30"/>
                    <w:format w:val="Maiúsculas"/>
                  </w:textInput>
                </w:ffData>
              </w:fldCha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6F1E">
              <w:rPr>
                <w:rFonts w:ascii="Arial" w:hAnsi="Arial" w:cs="Arial"/>
                <w:b/>
                <w:noProof/>
                <w:sz w:val="20"/>
                <w:szCs w:val="20"/>
              </w:rPr>
              <w:t>NUMERO DO REGISTRO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E2FF" w14:textId="3744A62F" w:rsidR="0005588A" w:rsidRPr="00DC639C" w:rsidRDefault="0005588A" w:rsidP="007C6A6A">
            <w:pPr>
              <w:spacing w:after="0" w:line="276" w:lineRule="auto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ata Emissão:</w:t>
            </w:r>
            <w:r w:rsidR="002A7366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365511"/>
                <w:placeholder>
                  <w:docPart w:val="E74E90E4AF6647ABA8DED91B8A7A532C"/>
                </w:placeholder>
                <w:date w:fullDate="2021-04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A7366" w:rsidRPr="00DC639C">
                  <w:rPr>
                    <w:rFonts w:ascii="Arial" w:hAnsi="Arial" w:cs="Arial"/>
                    <w:b/>
                    <w:sz w:val="20"/>
                    <w:szCs w:val="20"/>
                  </w:rPr>
                  <w:t>27/04/2021</w:t>
                </w:r>
              </w:sdtContent>
            </w:sdt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6496" w14:textId="1EA70344" w:rsidR="0005588A" w:rsidRPr="00DC639C" w:rsidRDefault="0005588A" w:rsidP="007C6A6A">
            <w:pPr>
              <w:spacing w:after="0" w:line="276" w:lineRule="auto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ata Validade:</w:t>
            </w:r>
            <w:r w:rsidR="002A7366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  <w:r w:rsidR="002A73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1/12/2100"/>
                    <w:maxLength w:val="10"/>
                    <w:format w:val="dd/MM/yyyy"/>
                  </w:textInput>
                </w:ffData>
              </w:fldChar>
            </w:r>
            <w:r w:rsidR="002A73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A7366">
              <w:rPr>
                <w:rFonts w:ascii="Arial" w:hAnsi="Arial" w:cs="Arial"/>
                <w:b/>
                <w:sz w:val="20"/>
                <w:szCs w:val="20"/>
              </w:rPr>
            </w:r>
            <w:r w:rsidR="002A73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366">
              <w:rPr>
                <w:rFonts w:ascii="Arial" w:hAnsi="Arial" w:cs="Arial"/>
                <w:b/>
                <w:noProof/>
                <w:sz w:val="20"/>
                <w:szCs w:val="20"/>
              </w:rPr>
              <w:t>31/12/2100</w:t>
            </w:r>
            <w:r w:rsidR="002A73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0E96" w:rsidRPr="00DC639C" w14:paraId="0B6B9969" w14:textId="77777777" w:rsidTr="00CA6449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535B" w14:textId="50091C29" w:rsidR="00410E96" w:rsidRPr="00DC639C" w:rsidRDefault="00410E96" w:rsidP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Endereço Completo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A/ESTR./LINHA"/>
                    <w:maxLength w:val="50"/>
                    <w:format w:val="Maiúsculas"/>
                  </w:textInput>
                </w:ffData>
              </w:fldChar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53ED">
              <w:rPr>
                <w:rFonts w:ascii="Arial" w:hAnsi="Arial" w:cs="Arial"/>
                <w:b/>
                <w:noProof/>
                <w:sz w:val="20"/>
                <w:szCs w:val="20"/>
              </w:rPr>
              <w:t>RUA/ESTR./LINHA</w:t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t xml:space="preserve">, Nº 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º"/>
                    <w:maxLength w:val="50"/>
                    <w:format w:val="Maiúsculas"/>
                  </w:textInput>
                </w:ffData>
              </w:fldCha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6F1E">
              <w:rPr>
                <w:rFonts w:ascii="Arial" w:hAnsi="Arial" w:cs="Arial"/>
                <w:b/>
                <w:noProof/>
                <w:sz w:val="20"/>
                <w:szCs w:val="20"/>
              </w:rPr>
              <w:t>Nº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53ED">
              <w:rPr>
                <w:rFonts w:ascii="Arial" w:hAnsi="Arial" w:cs="Arial"/>
                <w:b/>
                <w:sz w:val="20"/>
                <w:szCs w:val="20"/>
              </w:rPr>
              <w:t xml:space="preserve"> - B. 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IRRO"/>
                    <w:maxLength w:val="50"/>
                    <w:format w:val="Maiúsculas"/>
                  </w:textInput>
                </w:ffData>
              </w:fldCha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6F1E">
              <w:rPr>
                <w:rFonts w:ascii="Arial" w:hAnsi="Arial" w:cs="Arial"/>
                <w:b/>
                <w:noProof/>
                <w:sz w:val="20"/>
                <w:szCs w:val="20"/>
              </w:rPr>
              <w:t>BAIRRO</w:t>
            </w:r>
            <w:r w:rsidR="00706F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358" w:rsidRPr="00DC639C" w14:paraId="14D11CEB" w14:textId="77777777" w:rsidTr="00C5178B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B5C1" w14:textId="77777777" w:rsidR="00DF7358" w:rsidRPr="00DC639C" w:rsidRDefault="00DF7358" w:rsidP="00C5178B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 xml:space="preserve">Cidade/UF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DADE/UF"/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IDADE/UF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A4C6" w14:textId="77777777" w:rsidR="00DF7358" w:rsidRPr="00DC639C" w:rsidRDefault="00DF7358" w:rsidP="00DF7358">
            <w:pPr>
              <w:spacing w:after="0" w:line="276" w:lineRule="auto"/>
              <w:ind w:firstLine="131"/>
              <w:rPr>
                <w:rFonts w:ascii="Arial" w:hAnsi="Arial" w:cs="Arial"/>
              </w:rPr>
            </w:pPr>
            <w:r w:rsidRPr="00DF7358"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  <w:format w:val="00.000-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0.000-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0E96" w:rsidRPr="00DC639C" w14:paraId="11582092" w14:textId="77777777" w:rsidTr="00410E96"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BFC5" w14:textId="74A3923A" w:rsidR="00410E96" w:rsidRPr="00DC639C" w:rsidRDefault="00410E96" w:rsidP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Celular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00000-0000"/>
                    <w:maxLength w:val="15"/>
                    <w:format w:val="(##)#####-####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(00)00000-0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9DD8" w14:textId="5D9468A7" w:rsidR="00410E96" w:rsidRPr="00DC639C" w:rsidRDefault="00410E96" w:rsidP="00410E96">
            <w:pPr>
              <w:spacing w:after="0" w:line="276" w:lineRule="auto"/>
              <w:rPr>
                <w:rFonts w:ascii="Arial" w:hAnsi="Arial" w:cs="Arial"/>
              </w:rPr>
            </w:pPr>
            <w:r w:rsidRPr="00DC639C">
              <w:rPr>
                <w:rFonts w:ascii="Arial" w:eastAsia="Tahoma" w:hAnsi="Arial" w:cs="Arial"/>
                <w:sz w:val="18"/>
                <w:szCs w:val="18"/>
              </w:rPr>
              <w:t>E-Mail:</w:t>
            </w:r>
            <w:r w:rsidRPr="00DC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usuario@provedor.com"/>
                    <w:maxLength w:val="5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mailusuario@provedor.com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E634E3" w14:textId="77777777" w:rsidR="008254A8" w:rsidRDefault="00252E7B" w:rsidP="00410E96">
      <w:pPr>
        <w:pStyle w:val="Cabealho"/>
        <w:spacing w:line="276" w:lineRule="auto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ab/>
      </w:r>
    </w:p>
    <w:p w14:paraId="2687DCFB" w14:textId="4F1E06A4" w:rsidR="008254A8" w:rsidRPr="001E1085" w:rsidRDefault="00DC639C" w:rsidP="00DF7358">
      <w:pPr>
        <w:pStyle w:val="Cabealho"/>
        <w:tabs>
          <w:tab w:val="clear" w:pos="4252"/>
          <w:tab w:val="center" w:pos="709"/>
        </w:tabs>
        <w:jc w:val="both"/>
        <w:rPr>
          <w:rFonts w:ascii="Times New Roman" w:hAnsi="Times New Roman"/>
        </w:rPr>
      </w:pPr>
      <w:r>
        <w:rPr>
          <w:rFonts w:ascii="Courier New" w:eastAsia="Tahoma" w:hAnsi="Courier New" w:cs="Courier New"/>
          <w:sz w:val="18"/>
          <w:szCs w:val="18"/>
        </w:rPr>
        <w:tab/>
      </w:r>
      <w:r w:rsidRPr="001E1085">
        <w:rPr>
          <w:rFonts w:ascii="Times New Roman" w:eastAsia="Tahoma" w:hAnsi="Times New Roman"/>
          <w:sz w:val="18"/>
          <w:szCs w:val="18"/>
        </w:rPr>
        <w:tab/>
      </w:r>
      <w:r w:rsidR="00252E7B" w:rsidRPr="001E1085">
        <w:rPr>
          <w:rFonts w:ascii="Times New Roman" w:eastAsia="Tahoma" w:hAnsi="Times New Roman"/>
          <w:sz w:val="18"/>
          <w:szCs w:val="18"/>
        </w:rPr>
        <w:t>A realização do cadastro como Usuário Externo no Sistema de Processo Eletrônico de Informações – ePROC, disponível no site www.</w:t>
      </w:r>
      <w:r w:rsidR="00252E7B" w:rsidRPr="001E1085">
        <w:rPr>
          <w:rFonts w:ascii="Times New Roman" w:hAnsi="Times New Roman"/>
          <w:sz w:val="18"/>
          <w:szCs w:val="18"/>
        </w:rPr>
        <w:t>espigaodooeste.ro.gov.br</w:t>
      </w:r>
      <w:r w:rsidR="00252E7B" w:rsidRPr="001E1085">
        <w:rPr>
          <w:rFonts w:ascii="Times New Roman" w:eastAsia="Tahoma" w:hAnsi="Times New Roman"/>
          <w:sz w:val="18"/>
          <w:szCs w:val="18"/>
        </w:rPr>
        <w:t>, e a entrega deste documento importará na aceitação de todos os termos e condições que regem o processo eletrônico, conforme Decreto nº 4.474/GP/2020, e demais normas aplicáveis, admitindo como válida a assinatura eletrônica na modalidade cadastrada (login/senha), tendo como consequência a responsabilidade pelo uso indevido das ações efetuadas, as quais serão passíveis de apuração administrativa, civil e penal.</w:t>
      </w:r>
    </w:p>
    <w:p w14:paraId="45354E0B" w14:textId="77777777" w:rsidR="008254A8" w:rsidRPr="001E1085" w:rsidRDefault="008254A8" w:rsidP="00DF7358">
      <w:pPr>
        <w:pStyle w:val="Cabealho"/>
        <w:jc w:val="both"/>
        <w:rPr>
          <w:rFonts w:ascii="Times New Roman" w:eastAsia="Tahoma" w:hAnsi="Times New Roman"/>
          <w:sz w:val="18"/>
          <w:szCs w:val="18"/>
        </w:rPr>
      </w:pPr>
    </w:p>
    <w:p w14:paraId="28FFD311" w14:textId="77777777" w:rsidR="008254A8" w:rsidRPr="001E1085" w:rsidRDefault="00252E7B" w:rsidP="00DF7358">
      <w:pPr>
        <w:spacing w:after="100" w:line="240" w:lineRule="auto"/>
        <w:ind w:firstLine="709"/>
        <w:jc w:val="both"/>
        <w:rPr>
          <w:rFonts w:ascii="Times New Roman" w:hAnsi="Times New Roman"/>
        </w:rPr>
      </w:pPr>
      <w:r w:rsidRPr="001E1085">
        <w:rPr>
          <w:rFonts w:ascii="Times New Roman" w:eastAsia="Tahoma" w:hAnsi="Times New Roman"/>
          <w:b/>
          <w:sz w:val="18"/>
          <w:szCs w:val="18"/>
        </w:rPr>
        <w:t>Declaro, ainda, que todos os dados aqui informados são verdadeiros e que são de minha exclusiva responsabilidade</w:t>
      </w:r>
      <w:r w:rsidRPr="001E1085">
        <w:rPr>
          <w:rFonts w:ascii="Times New Roman" w:eastAsia="Tahoma" w:hAnsi="Times New Roman"/>
          <w:sz w:val="18"/>
          <w:szCs w:val="18"/>
        </w:rPr>
        <w:t>:</w:t>
      </w:r>
    </w:p>
    <w:p w14:paraId="7950E932" w14:textId="6F62EF49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O </w:t>
      </w:r>
      <w:r w:rsidR="00252E7B" w:rsidRPr="001E1085">
        <w:rPr>
          <w:rFonts w:ascii="Times New Roman" w:eastAsia="Tahoma" w:hAnsi="Times New Roman"/>
          <w:sz w:val="18"/>
          <w:szCs w:val="18"/>
        </w:rPr>
        <w:t>sigilo da senha de acesso, não sendo justificada, em qualquer hipótese, alegação de uso indevido;</w:t>
      </w:r>
    </w:p>
    <w:p w14:paraId="300F21F2" w14:textId="3CC8BE50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A </w:t>
      </w:r>
      <w:r w:rsidR="00252E7B" w:rsidRPr="001E1085">
        <w:rPr>
          <w:rFonts w:ascii="Times New Roman" w:eastAsia="Tahoma" w:hAnsi="Times New Roman"/>
          <w:sz w:val="18"/>
          <w:szCs w:val="18"/>
        </w:rPr>
        <w:t>conformidade entre os dados informados neste formulário e os constantes no cadastro e nos documentos apresentados;</w:t>
      </w:r>
    </w:p>
    <w:p w14:paraId="4F960147" w14:textId="5FB96C55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A </w:t>
      </w:r>
      <w:r w:rsidR="00252E7B" w:rsidRPr="001E1085">
        <w:rPr>
          <w:rFonts w:ascii="Times New Roman" w:eastAsia="Tahoma" w:hAnsi="Times New Roman"/>
          <w:sz w:val="18"/>
          <w:szCs w:val="18"/>
        </w:rPr>
        <w:t>conformidade entre os dados informados no formulário eletrônico de peticionamento e aqueles contidos no documento protocolizado, incluindo o preenchimento dos campos obrigatórios e anexação dos documentos essenciais e complementares;</w:t>
      </w:r>
    </w:p>
    <w:p w14:paraId="48BBDBC1" w14:textId="05EC4B6E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A </w:t>
      </w:r>
      <w:r w:rsidR="00252E7B" w:rsidRPr="001E1085">
        <w:rPr>
          <w:rFonts w:ascii="Times New Roman" w:eastAsia="Tahoma" w:hAnsi="Times New Roman"/>
          <w:sz w:val="18"/>
          <w:szCs w:val="18"/>
        </w:rPr>
        <w:t>confecção da petição e dos documentos digitais em conformidade com os requisitos estabelecidos pelo sistema, no que se refere ao formato e ao tamanho dos arquivos transmitidos eletronicamente;</w:t>
      </w:r>
    </w:p>
    <w:p w14:paraId="69EA6895" w14:textId="0D79D251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A </w:t>
      </w:r>
      <w:r w:rsidR="00252E7B" w:rsidRPr="001E1085">
        <w:rPr>
          <w:rFonts w:ascii="Times New Roman" w:eastAsia="Tahoma" w:hAnsi="Times New Roman"/>
          <w:sz w:val="18"/>
          <w:szCs w:val="18"/>
        </w:rPr>
        <w:t>conservação dos originais em papel de documentos digitalizados enviados por meio de peticionamento eletrônico até que decaia o direito da Administração de rever os atos praticados no processo, para que, caso solicitado, sejam apresentados a(o) Prefeitura Municipal de Espigão do Oeste - RO para qualquer tipo de conferência;</w:t>
      </w:r>
    </w:p>
    <w:p w14:paraId="60BB046D" w14:textId="2B2B5C43" w:rsidR="008254A8" w:rsidRPr="001E1085" w:rsidRDefault="00DC639C" w:rsidP="00DF7358">
      <w:pPr>
        <w:pStyle w:val="PargrafodaLista"/>
        <w:numPr>
          <w:ilvl w:val="0"/>
          <w:numId w:val="3"/>
        </w:numPr>
        <w:spacing w:after="100" w:line="240" w:lineRule="auto"/>
        <w:ind w:left="1134" w:hanging="567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A </w:t>
      </w:r>
      <w:r w:rsidR="00252E7B" w:rsidRPr="001E1085">
        <w:rPr>
          <w:rFonts w:ascii="Times New Roman" w:eastAsia="Tahoma" w:hAnsi="Times New Roman"/>
          <w:sz w:val="18"/>
          <w:szCs w:val="18"/>
        </w:rPr>
        <w:t xml:space="preserve">verificação, por meio do recibo eletrônico de protocolo, do recebimento das petições e dos documentos transmitidos eletronicamente. </w:t>
      </w:r>
    </w:p>
    <w:p w14:paraId="01A5C3CF" w14:textId="77777777" w:rsidR="008254A8" w:rsidRPr="001E1085" w:rsidRDefault="008254A8" w:rsidP="00DF7358">
      <w:pPr>
        <w:spacing w:after="100" w:line="240" w:lineRule="auto"/>
        <w:jc w:val="both"/>
        <w:rPr>
          <w:rFonts w:ascii="Times New Roman" w:eastAsia="Tahoma" w:hAnsi="Times New Roman"/>
          <w:sz w:val="18"/>
          <w:szCs w:val="18"/>
        </w:rPr>
      </w:pPr>
    </w:p>
    <w:p w14:paraId="464A4F6C" w14:textId="77777777" w:rsidR="009C12F0" w:rsidRPr="00152493" w:rsidRDefault="009C12F0" w:rsidP="00152493">
      <w:pPr>
        <w:pStyle w:val="PargrafodaLista"/>
        <w:numPr>
          <w:ilvl w:val="0"/>
          <w:numId w:val="4"/>
        </w:numPr>
        <w:suppressAutoHyphens w:val="0"/>
        <w:autoSpaceDN/>
        <w:spacing w:after="0" w:line="240" w:lineRule="auto"/>
        <w:ind w:left="426" w:firstLine="0"/>
        <w:rPr>
          <w:rFonts w:ascii="Cambria" w:eastAsia="Times New Roman" w:hAnsi="Cambria" w:cs="Arial"/>
          <w:color w:val="000000"/>
          <w:sz w:val="18"/>
          <w:szCs w:val="18"/>
          <w:lang w:eastAsia="pt-BR"/>
        </w:rPr>
      </w:pPr>
      <w:r w:rsidRPr="00152493">
        <w:rPr>
          <w:rFonts w:ascii="Cambria" w:eastAsia="Times New Roman" w:hAnsi="Cambria" w:cs="Arial"/>
          <w:color w:val="000000"/>
          <w:sz w:val="18"/>
          <w:szCs w:val="18"/>
          <w:lang w:eastAsia="pt-BR"/>
        </w:rPr>
        <w:t>Para que o cadastro seja analisado e liberado, o usuário deverá:</w:t>
      </w:r>
    </w:p>
    <w:p w14:paraId="2BD5BCE6" w14:textId="77777777" w:rsidR="009C12F0" w:rsidRPr="00152493" w:rsidRDefault="009C12F0" w:rsidP="00152493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ind w:left="1276" w:hanging="425"/>
        <w:rPr>
          <w:rFonts w:ascii="Cambria" w:eastAsia="Times New Roman" w:hAnsi="Cambria" w:cs="Arial"/>
          <w:color w:val="000000"/>
          <w:sz w:val="18"/>
          <w:szCs w:val="18"/>
          <w:bdr w:val="none" w:sz="0" w:space="0" w:color="auto" w:frame="1"/>
          <w:lang w:eastAsia="pt-BR"/>
        </w:rPr>
      </w:pPr>
      <w:r w:rsidRPr="00152493">
        <w:rPr>
          <w:rFonts w:ascii="Cambria" w:eastAsia="Times New Roman" w:hAnsi="Cambria" w:cs="Arial"/>
          <w:color w:val="000000"/>
          <w:sz w:val="18"/>
          <w:szCs w:val="18"/>
          <w:lang w:eastAsia="pt-BR"/>
        </w:rPr>
        <w:t>Enviar para o  </w:t>
      </w:r>
      <w:hyperlink r:id="rId8" w:tgtFrame="_self" w:history="1">
        <w:r w:rsidRPr="00152493">
          <w:rPr>
            <w:rFonts w:ascii="Cambria" w:eastAsia="Times New Roman" w:hAnsi="Cambria" w:cs="Arial"/>
            <w:color w:val="0000FF"/>
            <w:sz w:val="18"/>
            <w:szCs w:val="18"/>
            <w:u w:val="single"/>
            <w:bdr w:val="none" w:sz="0" w:space="0" w:color="auto" w:frame="1"/>
            <w:lang w:eastAsia="pt-BR"/>
          </w:rPr>
          <w:t>e-mail: eproc@espigaodooeste.ro.gov.br, Assunto: CREDENCIAMENTO E-PROC</w:t>
        </w:r>
      </w:hyperlink>
      <w:r w:rsidRPr="00152493">
        <w:rPr>
          <w:rFonts w:ascii="Cambria" w:eastAsia="Times New Roman" w:hAnsi="Cambria" w:cs="Arial"/>
          <w:color w:val="000000"/>
          <w:sz w:val="18"/>
          <w:szCs w:val="18"/>
          <w:lang w:eastAsia="pt-BR"/>
        </w:rPr>
        <w:t>, os seguintes documentos:</w:t>
      </w:r>
      <w:r w:rsidRPr="00152493">
        <w:rPr>
          <w:rFonts w:ascii="Cambria" w:eastAsia="Times New Roman" w:hAnsi="Cambria" w:cs="Arial"/>
          <w:color w:val="000000"/>
          <w:sz w:val="18"/>
          <w:szCs w:val="18"/>
          <w:bdr w:val="none" w:sz="0" w:space="0" w:color="auto" w:frame="1"/>
          <w:lang w:eastAsia="pt-BR"/>
        </w:rPr>
        <w:t>​</w:t>
      </w:r>
    </w:p>
    <w:p w14:paraId="41BC9527" w14:textId="25319F0C" w:rsidR="009C12F0" w:rsidRPr="00152493" w:rsidRDefault="009C12F0" w:rsidP="00152493">
      <w:pPr>
        <w:pStyle w:val="PargrafodaLista"/>
        <w:numPr>
          <w:ilvl w:val="0"/>
          <w:numId w:val="5"/>
        </w:numPr>
        <w:spacing w:after="100" w:line="240" w:lineRule="auto"/>
        <w:ind w:left="1418" w:hanging="295"/>
        <w:jc w:val="both"/>
        <w:textAlignment w:val="auto"/>
        <w:rPr>
          <w:rFonts w:ascii="Cambria" w:eastAsia="Tahoma" w:hAnsi="Cambria"/>
          <w:i/>
          <w:iCs/>
          <w:sz w:val="18"/>
          <w:szCs w:val="18"/>
        </w:rPr>
      </w:pPr>
      <w:r w:rsidRPr="00152493">
        <w:rPr>
          <w:rFonts w:ascii="Cambria" w:eastAsia="Tahoma" w:hAnsi="Cambria"/>
          <w:sz w:val="18"/>
          <w:szCs w:val="18"/>
        </w:rPr>
        <w:t>Termo</w:t>
      </w:r>
      <w:r w:rsidRPr="00152493">
        <w:rPr>
          <w:rFonts w:ascii="Cambria" w:eastAsia="Tahoma" w:hAnsi="Cambria"/>
          <w:b/>
          <w:sz w:val="18"/>
          <w:szCs w:val="18"/>
        </w:rPr>
        <w:t xml:space="preserve"> Assinado com Certificado Digital (</w:t>
      </w:r>
      <w:r w:rsidR="00967FA3" w:rsidRPr="00967FA3">
        <w:rPr>
          <w:rFonts w:ascii="Cambria" w:eastAsia="Tahoma" w:hAnsi="Cambria"/>
          <w:bCs/>
          <w:i/>
          <w:iCs/>
          <w:sz w:val="18"/>
          <w:szCs w:val="18"/>
        </w:rPr>
        <w:t>Emitido Por Autoridade Certificadora</w:t>
      </w:r>
      <w:r w:rsidR="00967FA3" w:rsidRPr="00152493">
        <w:rPr>
          <w:rFonts w:ascii="Cambria" w:eastAsia="Tahoma" w:hAnsi="Cambria"/>
          <w:b/>
          <w:i/>
          <w:iCs/>
          <w:sz w:val="18"/>
          <w:szCs w:val="18"/>
        </w:rPr>
        <w:t xml:space="preserve"> </w:t>
      </w:r>
      <w:r w:rsidRPr="00152493">
        <w:rPr>
          <w:rFonts w:ascii="Cambria" w:eastAsia="Tahoma" w:hAnsi="Cambria"/>
          <w:b/>
          <w:i/>
          <w:iCs/>
          <w:sz w:val="18"/>
          <w:szCs w:val="18"/>
        </w:rPr>
        <w:t xml:space="preserve">OU </w:t>
      </w:r>
      <w:hyperlink r:id="rId9" w:history="1">
        <w:r w:rsidR="00796E8C" w:rsidRPr="00796E8C">
          <w:rPr>
            <w:rStyle w:val="Hyperlink"/>
            <w:rFonts w:ascii="Cambria" w:eastAsia="Tahoma" w:hAnsi="Cambria"/>
            <w:i/>
            <w:iCs/>
            <w:sz w:val="18"/>
            <w:szCs w:val="18"/>
          </w:rPr>
          <w:t>CONT</w:t>
        </w:r>
        <w:r w:rsidR="00796E8C" w:rsidRPr="00796E8C">
          <w:rPr>
            <w:rStyle w:val="Hyperlink"/>
            <w:rFonts w:ascii="Cambria" w:eastAsia="Tahoma" w:hAnsi="Cambria"/>
            <w:i/>
            <w:iCs/>
            <w:sz w:val="18"/>
            <w:szCs w:val="18"/>
          </w:rPr>
          <w:t>A</w:t>
        </w:r>
        <w:r w:rsidR="00796E8C" w:rsidRPr="00796E8C">
          <w:rPr>
            <w:rStyle w:val="Hyperlink"/>
            <w:rFonts w:ascii="Cambria" w:eastAsia="Tahoma" w:hAnsi="Cambria"/>
            <w:i/>
            <w:iCs/>
            <w:sz w:val="18"/>
            <w:szCs w:val="18"/>
          </w:rPr>
          <w:t xml:space="preserve"> GOV.BR</w:t>
        </w:r>
      </w:hyperlink>
      <w:r w:rsidRPr="00152493">
        <w:rPr>
          <w:rFonts w:ascii="Cambria" w:eastAsia="Tahoma" w:hAnsi="Cambria"/>
          <w:b/>
          <w:i/>
          <w:iCs/>
          <w:sz w:val="18"/>
          <w:szCs w:val="18"/>
        </w:rPr>
        <w:t xml:space="preserve">) </w:t>
      </w:r>
      <w:r w:rsidRPr="00152493">
        <w:rPr>
          <w:rFonts w:ascii="Cambria" w:eastAsia="Tahoma" w:hAnsi="Cambria"/>
          <w:bCs/>
          <w:i/>
          <w:iCs/>
          <w:sz w:val="18"/>
          <w:szCs w:val="18"/>
        </w:rPr>
        <w:t>ou</w:t>
      </w:r>
      <w:r w:rsidRPr="00152493">
        <w:rPr>
          <w:rFonts w:ascii="Cambria" w:eastAsia="Tahoma" w:hAnsi="Cambria"/>
          <w:b/>
          <w:i/>
          <w:iCs/>
          <w:sz w:val="18"/>
          <w:szCs w:val="18"/>
        </w:rPr>
        <w:t xml:space="preserve"> Firma reconhecida em Cartório;</w:t>
      </w:r>
    </w:p>
    <w:p w14:paraId="7AB2CB96" w14:textId="6D78203B" w:rsidR="009C12F0" w:rsidRPr="00152493" w:rsidRDefault="00B24027" w:rsidP="00152493">
      <w:pPr>
        <w:pStyle w:val="PargrafodaLista"/>
        <w:numPr>
          <w:ilvl w:val="0"/>
          <w:numId w:val="5"/>
        </w:numPr>
        <w:spacing w:after="0" w:line="240" w:lineRule="auto"/>
        <w:ind w:left="1418" w:hanging="295"/>
        <w:jc w:val="both"/>
        <w:textAlignment w:val="auto"/>
        <w:rPr>
          <w:rFonts w:ascii="Cambria" w:eastAsia="Tahoma" w:hAnsi="Cambria"/>
          <w:i/>
          <w:iCs/>
          <w:sz w:val="18"/>
          <w:szCs w:val="18"/>
        </w:rPr>
      </w:pPr>
      <w:bookmarkStart w:id="1" w:name="_Hlk105060747"/>
      <w:r>
        <w:rPr>
          <w:rFonts w:ascii="Cambria" w:eastAsia="Tahoma" w:hAnsi="Cambria"/>
          <w:i/>
          <w:iCs/>
          <w:sz w:val="18"/>
          <w:szCs w:val="18"/>
        </w:rPr>
        <w:t>Documentos Pessoais</w:t>
      </w:r>
      <w:r w:rsidR="009C12F0" w:rsidRPr="00152493">
        <w:rPr>
          <w:rFonts w:ascii="Cambria" w:eastAsia="Tahoma" w:hAnsi="Cambria"/>
          <w:i/>
          <w:iCs/>
          <w:sz w:val="18"/>
          <w:szCs w:val="18"/>
        </w:rPr>
        <w:t xml:space="preserve"> </w:t>
      </w:r>
      <w:r>
        <w:rPr>
          <w:rFonts w:ascii="Cambria" w:eastAsia="Tahoma" w:hAnsi="Cambria"/>
          <w:i/>
          <w:iCs/>
          <w:sz w:val="18"/>
          <w:szCs w:val="18"/>
        </w:rPr>
        <w:t>(</w:t>
      </w:r>
      <w:r w:rsidR="009C12F0" w:rsidRPr="00152493">
        <w:rPr>
          <w:rFonts w:ascii="Cambria" w:eastAsia="Tahoma" w:hAnsi="Cambria"/>
          <w:i/>
          <w:iCs/>
          <w:sz w:val="18"/>
          <w:szCs w:val="18"/>
        </w:rPr>
        <w:t>RG e CPF ou CNH</w:t>
      </w:r>
      <w:r>
        <w:rPr>
          <w:rFonts w:ascii="Cambria" w:eastAsia="Tahoma" w:hAnsi="Cambria"/>
          <w:i/>
          <w:iCs/>
          <w:sz w:val="18"/>
          <w:szCs w:val="18"/>
        </w:rPr>
        <w:t>)</w:t>
      </w:r>
      <w:r w:rsidR="009C12F0" w:rsidRPr="00152493">
        <w:rPr>
          <w:rFonts w:ascii="Cambria" w:eastAsia="Tahoma" w:hAnsi="Cambria"/>
          <w:i/>
          <w:iCs/>
          <w:sz w:val="18"/>
          <w:szCs w:val="18"/>
        </w:rPr>
        <w:t>.</w:t>
      </w:r>
    </w:p>
    <w:bookmarkEnd w:id="1"/>
    <w:p w14:paraId="38393234" w14:textId="27441299" w:rsidR="009C12F0" w:rsidRPr="00152493" w:rsidRDefault="009C12F0" w:rsidP="00152493">
      <w:pPr>
        <w:pStyle w:val="PargrafodaLista"/>
        <w:numPr>
          <w:ilvl w:val="0"/>
          <w:numId w:val="5"/>
        </w:numPr>
        <w:spacing w:after="0" w:line="240" w:lineRule="auto"/>
        <w:ind w:left="1418" w:hanging="295"/>
        <w:jc w:val="both"/>
        <w:textAlignment w:val="auto"/>
        <w:rPr>
          <w:rFonts w:ascii="Cambria" w:eastAsia="Tahoma" w:hAnsi="Cambria"/>
          <w:i/>
          <w:iCs/>
          <w:sz w:val="18"/>
          <w:szCs w:val="18"/>
        </w:rPr>
      </w:pPr>
      <w:r w:rsidRPr="00152493">
        <w:rPr>
          <w:rFonts w:ascii="Cambria" w:eastAsia="Tahoma" w:hAnsi="Cambria"/>
          <w:i/>
          <w:iCs/>
          <w:sz w:val="18"/>
          <w:szCs w:val="18"/>
        </w:rPr>
        <w:t>Comprovante de Endereço do</w:t>
      </w:r>
      <w:r w:rsidR="00B24027">
        <w:rPr>
          <w:rFonts w:ascii="Cambria" w:eastAsia="Tahoma" w:hAnsi="Cambria"/>
          <w:i/>
          <w:iCs/>
          <w:sz w:val="18"/>
          <w:szCs w:val="18"/>
        </w:rPr>
        <w:t xml:space="preserve"> U</w:t>
      </w:r>
      <w:r w:rsidRPr="00152493">
        <w:rPr>
          <w:rFonts w:ascii="Cambria" w:eastAsia="Tahoma" w:hAnsi="Cambria"/>
          <w:i/>
          <w:iCs/>
          <w:sz w:val="18"/>
          <w:szCs w:val="18"/>
        </w:rPr>
        <w:t>suário.</w:t>
      </w:r>
    </w:p>
    <w:p w14:paraId="0547C059" w14:textId="1F30986D" w:rsidR="009C12F0" w:rsidRPr="00152493" w:rsidRDefault="009C12F0" w:rsidP="00152493">
      <w:pPr>
        <w:pStyle w:val="PargrafodaLista"/>
        <w:numPr>
          <w:ilvl w:val="0"/>
          <w:numId w:val="5"/>
        </w:numPr>
        <w:spacing w:after="0" w:line="240" w:lineRule="auto"/>
        <w:ind w:left="1418" w:hanging="295"/>
        <w:jc w:val="both"/>
        <w:textAlignment w:val="auto"/>
        <w:rPr>
          <w:rFonts w:ascii="Cambria" w:eastAsia="Tahoma" w:hAnsi="Cambria"/>
          <w:i/>
          <w:iCs/>
          <w:sz w:val="18"/>
          <w:szCs w:val="18"/>
        </w:rPr>
      </w:pPr>
      <w:r w:rsidRPr="00152493">
        <w:rPr>
          <w:rFonts w:ascii="Cambria" w:eastAsia="Tahoma" w:hAnsi="Cambria"/>
          <w:i/>
          <w:iCs/>
          <w:sz w:val="18"/>
          <w:szCs w:val="18"/>
        </w:rPr>
        <w:t>Carteira do Órgão de Classe</w:t>
      </w:r>
      <w:r w:rsidR="00CE7A8E">
        <w:rPr>
          <w:rFonts w:ascii="Cambria" w:eastAsia="Tahoma" w:hAnsi="Cambria"/>
          <w:i/>
          <w:iCs/>
          <w:sz w:val="18"/>
          <w:szCs w:val="18"/>
        </w:rPr>
        <w:t>,</w:t>
      </w:r>
      <w:r w:rsidRPr="00152493">
        <w:rPr>
          <w:rFonts w:ascii="Cambria" w:eastAsia="Tahoma" w:hAnsi="Cambria"/>
          <w:i/>
          <w:iCs/>
          <w:sz w:val="18"/>
          <w:szCs w:val="18"/>
        </w:rPr>
        <w:t xml:space="preserve"> (CONTADOR, ENGENHEIRO, ARQUITETO, ADVOGADOS E OUTROS)</w:t>
      </w:r>
      <w:r w:rsidR="00B24027">
        <w:rPr>
          <w:rFonts w:ascii="Cambria" w:eastAsia="Tahoma" w:hAnsi="Cambria"/>
          <w:i/>
          <w:iCs/>
          <w:sz w:val="18"/>
          <w:szCs w:val="18"/>
        </w:rPr>
        <w:t xml:space="preserve"> nos casos que </w:t>
      </w:r>
      <w:r w:rsidR="00CE7A8E">
        <w:rPr>
          <w:rFonts w:ascii="Cambria" w:eastAsia="Tahoma" w:hAnsi="Cambria"/>
          <w:i/>
          <w:iCs/>
          <w:sz w:val="18"/>
          <w:szCs w:val="18"/>
        </w:rPr>
        <w:t>aplica.</w:t>
      </w:r>
    </w:p>
    <w:p w14:paraId="2280B48C" w14:textId="77777777" w:rsidR="008254A8" w:rsidRPr="001E1085" w:rsidRDefault="008254A8" w:rsidP="00DF7358">
      <w:pPr>
        <w:spacing w:after="100" w:line="240" w:lineRule="auto"/>
        <w:jc w:val="both"/>
        <w:rPr>
          <w:rFonts w:ascii="Times New Roman" w:eastAsia="Tahoma" w:hAnsi="Times New Roman"/>
          <w:sz w:val="18"/>
          <w:szCs w:val="18"/>
        </w:rPr>
      </w:pPr>
    </w:p>
    <w:p w14:paraId="09A10C22" w14:textId="07D438E8" w:rsidR="0089294D" w:rsidRPr="001E1085" w:rsidRDefault="0089294D" w:rsidP="00DF7358">
      <w:pPr>
        <w:spacing w:after="100" w:line="240" w:lineRule="auto"/>
        <w:jc w:val="both"/>
        <w:rPr>
          <w:rFonts w:ascii="Times New Roman" w:eastAsia="Tahoma" w:hAnsi="Times New Roman"/>
          <w:sz w:val="18"/>
          <w:szCs w:val="18"/>
        </w:rPr>
      </w:pPr>
      <w:r w:rsidRPr="001E1085">
        <w:rPr>
          <w:rFonts w:ascii="Times New Roman" w:eastAsia="Tahoma" w:hAnsi="Times New Roman"/>
          <w:b/>
          <w:sz w:val="18"/>
          <w:szCs w:val="18"/>
        </w:rPr>
        <w:t>ATENÇÃO</w:t>
      </w:r>
      <w:r w:rsidR="00252E7B" w:rsidRPr="001E1085">
        <w:rPr>
          <w:rFonts w:ascii="Times New Roman" w:eastAsia="Tahoma" w:hAnsi="Times New Roman"/>
          <w:b/>
          <w:sz w:val="18"/>
          <w:szCs w:val="18"/>
        </w:rPr>
        <w:t xml:space="preserve">: </w:t>
      </w:r>
      <w:r w:rsidRPr="001E1085">
        <w:rPr>
          <w:rFonts w:ascii="Times New Roman" w:eastAsia="Tahoma" w:hAnsi="Times New Roman"/>
          <w:sz w:val="18"/>
          <w:szCs w:val="18"/>
        </w:rPr>
        <w:t xml:space="preserve">ALTERNATIVAMENTE, </w:t>
      </w:r>
      <w:r w:rsidRPr="001E1085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 xml:space="preserve">o credenciamento poderá ser feito de forma presencial, para tal o interessado deverá dirigir-se a Prefeitura Municipal munido com os originais dos documentos do item </w:t>
      </w:r>
      <w:r w:rsidR="009C12F0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>B,</w:t>
      </w:r>
      <w:r w:rsidRPr="001E1085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C12F0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>C e D</w:t>
      </w:r>
      <w:r w:rsidRPr="001E1085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1E1085">
        <w:rPr>
          <w:rFonts w:ascii="Times New Roman" w:eastAsia="Tahoma" w:hAnsi="Times New Roman"/>
          <w:sz w:val="18"/>
          <w:szCs w:val="18"/>
        </w:rPr>
        <w:t>acima indicados.</w:t>
      </w:r>
    </w:p>
    <w:p w14:paraId="3E9B3002" w14:textId="6DC106EA" w:rsidR="008254A8" w:rsidRPr="001E1085" w:rsidRDefault="00252E7B" w:rsidP="00DF7358">
      <w:pPr>
        <w:pStyle w:val="PargrafodaLista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bookmarkStart w:id="2" w:name="_Hlk85799208"/>
      <w:r w:rsidRPr="001E1085">
        <w:rPr>
          <w:rFonts w:ascii="Times New Roman" w:eastAsia="Tahoma" w:hAnsi="Times New Roman"/>
          <w:sz w:val="18"/>
          <w:szCs w:val="18"/>
        </w:rPr>
        <w:t xml:space="preserve">A liberação do cadastro </w:t>
      </w:r>
      <w:r w:rsidRPr="001E1085">
        <w:rPr>
          <w:rFonts w:ascii="Times New Roman" w:eastAsia="Tahoma" w:hAnsi="Times New Roman"/>
          <w:b/>
          <w:sz w:val="18"/>
          <w:szCs w:val="18"/>
        </w:rPr>
        <w:t>não implica na disponibilização de acesso ao processo (quando for o caso)</w:t>
      </w:r>
      <w:r w:rsidRPr="001E1085">
        <w:rPr>
          <w:rFonts w:ascii="Times New Roman" w:eastAsia="Tahoma" w:hAnsi="Times New Roman"/>
          <w:sz w:val="18"/>
          <w:szCs w:val="18"/>
        </w:rPr>
        <w:t>, que será objeto de análise da unidade na qual ele se encontra em tramitação. Assim, após cadastro liberado, o usuário que requer acesso ao conteúdo de determinado processo deve entrar em contato com a unidade responsável</w:t>
      </w:r>
      <w:r w:rsidR="0089294D" w:rsidRPr="001E1085">
        <w:rPr>
          <w:rFonts w:ascii="Times New Roman" w:eastAsia="Tahoma" w:hAnsi="Times New Roman"/>
          <w:sz w:val="18"/>
          <w:szCs w:val="18"/>
        </w:rPr>
        <w:t>, p</w:t>
      </w:r>
      <w:r w:rsidRPr="001E1085">
        <w:rPr>
          <w:rFonts w:ascii="Times New Roman" w:eastAsia="Tahoma" w:hAnsi="Times New Roman"/>
          <w:sz w:val="18"/>
          <w:szCs w:val="18"/>
        </w:rPr>
        <w:t xml:space="preserve">ara a </w:t>
      </w:r>
      <w:r w:rsidRPr="001E1085">
        <w:rPr>
          <w:rFonts w:ascii="Times New Roman" w:eastAsia="Tahoma" w:hAnsi="Times New Roman"/>
          <w:b/>
          <w:sz w:val="18"/>
          <w:szCs w:val="18"/>
        </w:rPr>
        <w:t>disponibilização de acesso ao processo</w:t>
      </w:r>
      <w:r w:rsidR="00DC639C" w:rsidRPr="001E1085">
        <w:rPr>
          <w:rFonts w:ascii="Times New Roman" w:eastAsia="Tahoma" w:hAnsi="Times New Roman"/>
          <w:sz w:val="18"/>
          <w:szCs w:val="18"/>
        </w:rPr>
        <w:t>. A</w:t>
      </w:r>
      <w:r w:rsidRPr="001E1085">
        <w:rPr>
          <w:rFonts w:ascii="Times New Roman" w:eastAsia="Tahoma" w:hAnsi="Times New Roman"/>
          <w:sz w:val="18"/>
          <w:szCs w:val="18"/>
        </w:rPr>
        <w:t xml:space="preserve"> unidade onde </w:t>
      </w:r>
      <w:r w:rsidR="00DC639C" w:rsidRPr="001E1085">
        <w:rPr>
          <w:rFonts w:ascii="Times New Roman" w:eastAsia="Tahoma" w:hAnsi="Times New Roman"/>
          <w:sz w:val="18"/>
          <w:szCs w:val="18"/>
        </w:rPr>
        <w:t xml:space="preserve">o processo </w:t>
      </w:r>
      <w:r w:rsidRPr="001E1085">
        <w:rPr>
          <w:rFonts w:ascii="Times New Roman" w:eastAsia="Tahoma" w:hAnsi="Times New Roman"/>
          <w:sz w:val="18"/>
          <w:szCs w:val="18"/>
        </w:rPr>
        <w:t>se encontra poderá solicitar documentação adicional, tais como: cópia do ato constitutivo da pessoa jurídica, quando for o caso; cópia da procuração com poderes específicos para representação do interessado, quando for o caso; ou em caso de procurador de pessoa jurídica, cópia do RG e CPF do outorgante, ou de outro documento de identificação oficial com foto no qual conste CPF</w:t>
      </w:r>
      <w:r w:rsidR="00DC639C" w:rsidRPr="001E1085">
        <w:rPr>
          <w:rFonts w:ascii="Times New Roman" w:eastAsia="Tahoma" w:hAnsi="Times New Roman"/>
          <w:sz w:val="18"/>
          <w:szCs w:val="18"/>
        </w:rPr>
        <w:t xml:space="preserve"> e etc.</w:t>
      </w:r>
    </w:p>
    <w:bookmarkEnd w:id="2"/>
    <w:p w14:paraId="628D8BB3" w14:textId="77777777" w:rsidR="008254A8" w:rsidRPr="001E1085" w:rsidRDefault="008254A8" w:rsidP="00DF7358">
      <w:pPr>
        <w:spacing w:after="100" w:line="240" w:lineRule="auto"/>
        <w:jc w:val="both"/>
        <w:rPr>
          <w:rFonts w:ascii="Times New Roman" w:eastAsia="Tahoma" w:hAnsi="Times New Roman"/>
          <w:sz w:val="18"/>
          <w:szCs w:val="18"/>
        </w:rPr>
      </w:pPr>
    </w:p>
    <w:p w14:paraId="52D7200D" w14:textId="1AE000A4" w:rsidR="008254A8" w:rsidRPr="00DF7358" w:rsidRDefault="00252E7B" w:rsidP="00DF7358">
      <w:pPr>
        <w:spacing w:after="100" w:line="240" w:lineRule="auto"/>
        <w:ind w:firstLine="709"/>
        <w:jc w:val="both"/>
        <w:rPr>
          <w:rFonts w:ascii="Times New Roman" w:hAnsi="Times New Roman"/>
        </w:rPr>
      </w:pPr>
      <w:r w:rsidRPr="001E1085">
        <w:rPr>
          <w:rFonts w:ascii="Times New Roman" w:eastAsia="Tahoma" w:hAnsi="Times New Roman"/>
          <w:sz w:val="18"/>
          <w:szCs w:val="18"/>
        </w:rPr>
        <w:t xml:space="preserve">Em caso de dúvidas, entrar em contato com </w:t>
      </w:r>
      <w:hyperlink r:id="rId10" w:history="1">
        <w:r w:rsidRPr="001E1085">
          <w:rPr>
            <w:rStyle w:val="Hyperlink"/>
            <w:rFonts w:ascii="Times New Roman" w:eastAsia="Tahoma" w:hAnsi="Times New Roman"/>
            <w:sz w:val="18"/>
            <w:szCs w:val="18"/>
          </w:rPr>
          <w:t>e-mail: eproc@espigaodooeste.ro.gov.br, assunto: DUVIDAS E-PROC</w:t>
        </w:r>
      </w:hyperlink>
      <w:r w:rsidRPr="001E1085">
        <w:rPr>
          <w:rFonts w:ascii="Times New Roman" w:eastAsia="Tahoma" w:hAnsi="Times New Roman"/>
          <w:sz w:val="18"/>
          <w:szCs w:val="18"/>
        </w:rPr>
        <w:t xml:space="preserve"> ou pelo Telefone </w:t>
      </w:r>
      <w:r w:rsidRPr="001E1085">
        <w:rPr>
          <w:rFonts w:ascii="Times New Roman" w:eastAsia="Tahoma" w:hAnsi="Times New Roman"/>
          <w:b/>
          <w:bCs/>
          <w:sz w:val="18"/>
          <w:szCs w:val="18"/>
        </w:rPr>
        <w:t>(69) 3481-1400 Ramal 201</w:t>
      </w:r>
      <w:r w:rsidR="00410E96">
        <w:rPr>
          <w:rFonts w:ascii="Times New Roman" w:eastAsia="Tahoma" w:hAnsi="Times New Roman"/>
          <w:sz w:val="18"/>
          <w:szCs w:val="18"/>
        </w:rPr>
        <w:t>.</w:t>
      </w:r>
    </w:p>
    <w:sectPr w:rsidR="008254A8" w:rsidRPr="00DF7358" w:rsidSect="006768F3">
      <w:headerReference w:type="default" r:id="rId11"/>
      <w:footerReference w:type="default" r:id="rId12"/>
      <w:pgSz w:w="11906" w:h="16838"/>
      <w:pgMar w:top="1702" w:right="720" w:bottom="284" w:left="7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4B8" w14:textId="77777777" w:rsidR="00DD0775" w:rsidRDefault="00DD0775">
      <w:pPr>
        <w:spacing w:after="0" w:line="240" w:lineRule="auto"/>
      </w:pPr>
      <w:r>
        <w:separator/>
      </w:r>
    </w:p>
  </w:endnote>
  <w:endnote w:type="continuationSeparator" w:id="0">
    <w:p w14:paraId="06972F9C" w14:textId="77777777" w:rsidR="00DD0775" w:rsidRDefault="00DD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20C" w14:textId="77777777" w:rsidR="00DF7358" w:rsidRPr="001E1085" w:rsidRDefault="00DF7358" w:rsidP="00DF7358">
    <w:pPr>
      <w:spacing w:after="0" w:line="254" w:lineRule="auto"/>
      <w:jc w:val="center"/>
      <w:rPr>
        <w:rFonts w:ascii="Times New Roman" w:hAnsi="Times New Roman"/>
      </w:rPr>
    </w:pPr>
    <w:r w:rsidRPr="001E1085">
      <w:rPr>
        <w:rFonts w:ascii="Times New Roman" w:eastAsia="Tahoma" w:hAnsi="Times New Roman"/>
        <w:sz w:val="18"/>
        <w:szCs w:val="18"/>
      </w:rPr>
      <w:t>Assinatura Representante da Empresa ou com Certificado Digital da Empresa</w:t>
    </w:r>
  </w:p>
  <w:p w14:paraId="297376B6" w14:textId="77777777" w:rsidR="00DF7358" w:rsidRDefault="00DF73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B69B" w14:textId="77777777" w:rsidR="00DD0775" w:rsidRDefault="00DD07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DF3740" w14:textId="77777777" w:rsidR="00DD0775" w:rsidRDefault="00DD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60"/>
    </w:tblGrid>
    <w:tr w:rsidR="00D44729" w14:paraId="18049608" w14:textId="77777777" w:rsidTr="00D44729">
      <w:trPr>
        <w:trHeight w:val="1260"/>
      </w:trPr>
      <w:tc>
        <w:tcPr>
          <w:tcW w:w="1696" w:type="dxa"/>
        </w:tcPr>
        <w:p w14:paraId="138BE887" w14:textId="652B7E15" w:rsidR="00D44729" w:rsidRDefault="00D44729">
          <w:pPr>
            <w:pStyle w:val="Cabealho"/>
            <w:rPr>
              <w:rFonts w:ascii="Courier New" w:hAnsi="Courier New" w:cs="Courier New"/>
              <w:sz w:val="24"/>
              <w:szCs w:val="24"/>
            </w:rPr>
          </w:pPr>
          <w:r w:rsidRPr="00DC639C">
            <w:rPr>
              <w:rFonts w:ascii="Courier New" w:hAnsi="Courier New" w:cs="Courier New"/>
              <w:noProof/>
              <w:sz w:val="28"/>
              <w:szCs w:val="28"/>
            </w:rPr>
            <w:drawing>
              <wp:inline distT="0" distB="0" distL="0" distR="0" wp14:anchorId="497BD056" wp14:editId="26D2874D">
                <wp:extent cx="906783" cy="771525"/>
                <wp:effectExtent l="0" t="0" r="7620" b="0"/>
                <wp:docPr id="1" name="Image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3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</w:tcPr>
        <w:p w14:paraId="60A873BD" w14:textId="4EEC9561" w:rsidR="00D44729" w:rsidRPr="001E1085" w:rsidRDefault="00D44729" w:rsidP="00D44729">
          <w:pPr>
            <w:pStyle w:val="Cabealho"/>
            <w:rPr>
              <w:rFonts w:ascii="Courier New" w:hAnsi="Courier New" w:cs="Courier New"/>
              <w:sz w:val="24"/>
              <w:szCs w:val="24"/>
            </w:rPr>
          </w:pPr>
          <w:r w:rsidRPr="001E1085">
            <w:rPr>
              <w:rFonts w:ascii="Courier New" w:hAnsi="Courier New" w:cs="Courier New"/>
              <w:b/>
              <w:bCs/>
              <w:sz w:val="24"/>
              <w:szCs w:val="24"/>
            </w:rPr>
            <w:t>PREFEITURA MUNICIPAL DE ESPIGÃO DO OESTE</w:t>
          </w:r>
        </w:p>
        <w:p w14:paraId="396CF6DF" w14:textId="77777777" w:rsidR="00D44729" w:rsidRPr="001E1085" w:rsidRDefault="00D44729" w:rsidP="00D44729">
          <w:pPr>
            <w:pStyle w:val="Cabealho"/>
            <w:rPr>
              <w:rFonts w:ascii="Courier New" w:hAnsi="Courier New" w:cs="Courier New"/>
            </w:rPr>
          </w:pPr>
          <w:r w:rsidRPr="001E1085">
            <w:rPr>
              <w:rFonts w:ascii="Courier New" w:hAnsi="Courier New" w:cs="Courier New"/>
            </w:rPr>
            <w:t>CNPJ: 04.695.284/0001-39</w:t>
          </w:r>
        </w:p>
        <w:p w14:paraId="2447A15B" w14:textId="77777777" w:rsidR="00D44729" w:rsidRPr="001E1085" w:rsidRDefault="00D44729" w:rsidP="00D44729">
          <w:pPr>
            <w:pStyle w:val="Cabealho"/>
            <w:rPr>
              <w:rFonts w:ascii="Courier New" w:hAnsi="Courier New" w:cs="Courier New"/>
            </w:rPr>
          </w:pPr>
          <w:r w:rsidRPr="001E1085">
            <w:rPr>
              <w:rFonts w:ascii="Courier New" w:hAnsi="Courier New" w:cs="Courier New"/>
            </w:rPr>
            <w:t>RUA RIO GRANDE DO SUL, Nº 2800 - B. VISTA ALEGRE</w:t>
          </w:r>
        </w:p>
        <w:p w14:paraId="79644DAB" w14:textId="6B05D974" w:rsidR="00D44729" w:rsidRDefault="00DD0775" w:rsidP="00D44729">
          <w:pPr>
            <w:pStyle w:val="Cabealho"/>
            <w:rPr>
              <w:rFonts w:ascii="Courier New" w:hAnsi="Courier New" w:cs="Courier New"/>
              <w:sz w:val="24"/>
              <w:szCs w:val="24"/>
            </w:rPr>
          </w:pPr>
          <w:hyperlink r:id="rId2" w:history="1">
            <w:r w:rsidR="00D44729" w:rsidRPr="001E1085">
              <w:rPr>
                <w:rStyle w:val="Hyperlink"/>
                <w:rFonts w:ascii="Courier New" w:hAnsi="Courier New" w:cs="Courier New"/>
              </w:rPr>
              <w:t>ESPIGAODOOESTE.RO.GOV.BR</w:t>
            </w:r>
          </w:hyperlink>
        </w:p>
      </w:tc>
    </w:tr>
  </w:tbl>
  <w:p w14:paraId="1A17CBF0" w14:textId="77777777" w:rsidR="00D44729" w:rsidRPr="00D44729" w:rsidRDefault="00D44729" w:rsidP="00D44729">
    <w:pPr>
      <w:pStyle w:val="Cabealho"/>
      <w:rPr>
        <w:rFonts w:ascii="Courier New" w:hAnsi="Courier New" w:cs="Courier Ne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B6"/>
    <w:multiLevelType w:val="hybridMultilevel"/>
    <w:tmpl w:val="9774CD48"/>
    <w:lvl w:ilvl="0" w:tplc="60668256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87C"/>
    <w:multiLevelType w:val="hybridMultilevel"/>
    <w:tmpl w:val="74E2687A"/>
    <w:lvl w:ilvl="0" w:tplc="7C6252B6"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48A4"/>
    <w:multiLevelType w:val="multilevel"/>
    <w:tmpl w:val="CBA8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C97F5B"/>
    <w:multiLevelType w:val="hybridMultilevel"/>
    <w:tmpl w:val="DCFE8AC6"/>
    <w:lvl w:ilvl="0" w:tplc="7BFCF5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154B"/>
    <w:multiLevelType w:val="multilevel"/>
    <w:tmpl w:val="2FBA7B0E"/>
    <w:lvl w:ilvl="0">
      <w:start w:val="1"/>
      <w:numFmt w:val="lowerLetter"/>
      <w:suff w:val="space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90801405">
    <w:abstractNumId w:val="4"/>
  </w:num>
  <w:num w:numId="2" w16cid:durableId="2146466212">
    <w:abstractNumId w:val="1"/>
  </w:num>
  <w:num w:numId="3" w16cid:durableId="1490058793">
    <w:abstractNumId w:val="3"/>
  </w:num>
  <w:num w:numId="4" w16cid:durableId="437258750">
    <w:abstractNumId w:val="2"/>
  </w:num>
  <w:num w:numId="5" w16cid:durableId="5814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ASzr+ZHZZxME4hkGt5BKY5g6g2pQxnrjGn7FzDvLRXqY1TWIJVDRa3ZpSw5rXmjiuZvw0ka3JPzPm8M1hAmqEg==" w:salt="4kchDGKO1YiaUWJrm7Ej6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A8"/>
    <w:rsid w:val="00025A18"/>
    <w:rsid w:val="000524F3"/>
    <w:rsid w:val="0005588A"/>
    <w:rsid w:val="000D2029"/>
    <w:rsid w:val="00133397"/>
    <w:rsid w:val="00152493"/>
    <w:rsid w:val="001E1085"/>
    <w:rsid w:val="00252E7B"/>
    <w:rsid w:val="002A7366"/>
    <w:rsid w:val="002D1A37"/>
    <w:rsid w:val="002E4844"/>
    <w:rsid w:val="00410E96"/>
    <w:rsid w:val="00451B75"/>
    <w:rsid w:val="006708F4"/>
    <w:rsid w:val="006768F3"/>
    <w:rsid w:val="00706F1E"/>
    <w:rsid w:val="00796E8C"/>
    <w:rsid w:val="007C6A6A"/>
    <w:rsid w:val="008241B7"/>
    <w:rsid w:val="008254A8"/>
    <w:rsid w:val="0089294D"/>
    <w:rsid w:val="00900BA4"/>
    <w:rsid w:val="009338BB"/>
    <w:rsid w:val="00967FA3"/>
    <w:rsid w:val="009C0730"/>
    <w:rsid w:val="009C12F0"/>
    <w:rsid w:val="00A270CA"/>
    <w:rsid w:val="00B24027"/>
    <w:rsid w:val="00C013FE"/>
    <w:rsid w:val="00C15374"/>
    <w:rsid w:val="00CE7A8E"/>
    <w:rsid w:val="00CF1195"/>
    <w:rsid w:val="00D44729"/>
    <w:rsid w:val="00DC639C"/>
    <w:rsid w:val="00DD0775"/>
    <w:rsid w:val="00DF7358"/>
    <w:rsid w:val="00E253ED"/>
    <w:rsid w:val="00EB45AC"/>
    <w:rsid w:val="00EC294C"/>
    <w:rsid w:val="00EF4FAF"/>
    <w:rsid w:val="00F12B52"/>
    <w:rsid w:val="00F8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A9EF6"/>
  <w15:docId w15:val="{846B9B0E-F9BD-4D61-B832-8303E60F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before="263" w:after="0" w:line="240" w:lineRule="auto"/>
      <w:ind w:left="1379" w:right="1373"/>
      <w:jc w:val="center"/>
    </w:pPr>
    <w:rPr>
      <w:rFonts w:ascii="Arial" w:eastAsia="Arial" w:hAnsi="Arial" w:cs="Arial"/>
      <w:b/>
      <w:sz w:val="24"/>
      <w:szCs w:val="24"/>
      <w:lang w:val="pt-PT"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TtuloChar">
    <w:name w:val="Título Char"/>
    <w:basedOn w:val="Fontepargpadro"/>
    <w:rPr>
      <w:rFonts w:ascii="Arial" w:eastAsia="Arial" w:hAnsi="Arial" w:cs="Arial"/>
      <w:b/>
      <w:sz w:val="24"/>
      <w:szCs w:val="24"/>
      <w:lang w:val="pt-PT" w:eastAsia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294D"/>
    <w:pPr>
      <w:ind w:left="720"/>
      <w:contextualSpacing/>
    </w:pPr>
  </w:style>
  <w:style w:type="table" w:styleId="Tabelacomgrade">
    <w:name w:val="Table Grid"/>
    <w:basedOn w:val="Tabelanormal"/>
    <w:uiPriority w:val="39"/>
    <w:rsid w:val="00D4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25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c@espigaodooeste.ro.gov.br?subject=CREDENCIAMENTO%20E-PR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proc@espigaodooeste.ro.gov.br?subject=DUVIDAS%20E-PR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o.acesso.gov.br/login?client_id=assinador.iti.br&amp;authorization_id=181245c42f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pigaodooeste.ro.gov.br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453308E884DAFB5C84BBF03B50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014A1-6781-43C2-9527-3404E68FAD08}"/>
      </w:docPartPr>
      <w:docPartBody>
        <w:p w:rsidR="00D23A2F" w:rsidRDefault="00875F9F" w:rsidP="00875F9F">
          <w:pPr>
            <w:pStyle w:val="938453308E884DAFB5C84BBF03B50683"/>
          </w:pPr>
          <w:r w:rsidRPr="00423E4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74E90E4AF6647ABA8DED91B8A7A5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4AEC0-5B7B-4270-93B1-D8183DFB6AF0}"/>
      </w:docPartPr>
      <w:docPartBody>
        <w:p w:rsidR="00000000" w:rsidRDefault="00A34071" w:rsidP="00A34071">
          <w:pPr>
            <w:pStyle w:val="E74E90E4AF6647ABA8DED91B8A7A532C"/>
          </w:pPr>
          <w:r w:rsidRPr="00423E4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8F"/>
    <w:rsid w:val="00092F63"/>
    <w:rsid w:val="000F3959"/>
    <w:rsid w:val="00184922"/>
    <w:rsid w:val="001B38D9"/>
    <w:rsid w:val="00276656"/>
    <w:rsid w:val="00421D28"/>
    <w:rsid w:val="00875F9F"/>
    <w:rsid w:val="00A34071"/>
    <w:rsid w:val="00AC6F06"/>
    <w:rsid w:val="00B93947"/>
    <w:rsid w:val="00D23A2F"/>
    <w:rsid w:val="00E7568F"/>
    <w:rsid w:val="00F3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34071"/>
    <w:rPr>
      <w:color w:val="808080"/>
    </w:rPr>
  </w:style>
  <w:style w:type="paragraph" w:customStyle="1" w:styleId="938453308E884DAFB5C84BBF03B50683">
    <w:name w:val="938453308E884DAFB5C84BBF03B50683"/>
    <w:rsid w:val="00875F9F"/>
  </w:style>
  <w:style w:type="paragraph" w:customStyle="1" w:styleId="E74E90E4AF6647ABA8DED91B8A7A532C">
    <w:name w:val="E74E90E4AF6647ABA8DED91B8A7A532C"/>
    <w:rsid w:val="00A34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50C-CEBA-472A-9FD3-93463D0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Siqueira</dc:creator>
  <cp:lastModifiedBy>Jocimá Carcheno Martins</cp:lastModifiedBy>
  <cp:revision>2</cp:revision>
  <cp:lastPrinted>2020-06-15T14:56:00Z</cp:lastPrinted>
  <dcterms:created xsi:type="dcterms:W3CDTF">2022-06-02T15:28:00Z</dcterms:created>
  <dcterms:modified xsi:type="dcterms:W3CDTF">2022-06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